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D7B9AC" w14:textId="63119194" w:rsidR="006F082F" w:rsidRPr="00E81012" w:rsidRDefault="006F082F" w:rsidP="00FC6573">
      <w:pPr>
        <w:spacing w:line="0" w:lineRule="atLeast"/>
        <w:ind w:right="4"/>
        <w:jc w:val="center"/>
        <w:rPr>
          <w:rFonts w:ascii="Century Gothic" w:eastAsia="Tahoma" w:hAnsi="Century Gothic"/>
          <w:b/>
          <w:sz w:val="40"/>
          <w:szCs w:val="40"/>
        </w:rPr>
      </w:pPr>
      <w:r w:rsidRPr="00E81012">
        <w:rPr>
          <w:rFonts w:ascii="Century Gothic" w:eastAsia="Tahoma" w:hAnsi="Century Gothic"/>
          <w:b/>
          <w:sz w:val="40"/>
          <w:szCs w:val="40"/>
        </w:rPr>
        <w:t xml:space="preserve">Aanvraag </w:t>
      </w:r>
      <w:r w:rsidR="00562019" w:rsidRPr="00E81012">
        <w:rPr>
          <w:rFonts w:ascii="Century Gothic" w:eastAsia="Tahoma" w:hAnsi="Century Gothic"/>
          <w:b/>
          <w:sz w:val="40"/>
          <w:szCs w:val="40"/>
        </w:rPr>
        <w:t>Transfer</w:t>
      </w:r>
    </w:p>
    <w:p w14:paraId="3CC20674" w14:textId="41507112" w:rsidR="00B25110" w:rsidRPr="00E81012" w:rsidRDefault="00D421F0">
      <w:pPr>
        <w:spacing w:line="200" w:lineRule="exact"/>
        <w:rPr>
          <w:rFonts w:ascii="Century Gothic" w:eastAsia="Times New Roman" w:hAnsi="Century Gothic"/>
          <w:sz w:val="24"/>
          <w:szCs w:val="24"/>
        </w:rPr>
      </w:pP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Pr="00E81012">
        <w:rPr>
          <w:rFonts w:ascii="Century Gothic" w:eastAsia="Times New Roman" w:hAnsi="Century Gothic"/>
          <w:sz w:val="24"/>
          <w:szCs w:val="24"/>
        </w:rPr>
        <w:tab/>
      </w:r>
      <w:r w:rsidR="00D5421D" w:rsidRPr="00E81012">
        <w:rPr>
          <w:rFonts w:ascii="Century Gothic" w:eastAsia="Times New Roman" w:hAnsi="Century Gothic"/>
          <w:sz w:val="24"/>
          <w:szCs w:val="24"/>
        </w:rPr>
        <w:t xml:space="preserve">       </w:t>
      </w:r>
      <w:r w:rsidRPr="00E81012">
        <w:rPr>
          <w:rFonts w:ascii="Century Gothic" w:hAnsi="Century Gothic" w:cs="Poppins"/>
        </w:rPr>
        <w:t>Handtekening</w:t>
      </w:r>
    </w:p>
    <w:p w14:paraId="3A3D3650" w14:textId="075DC9CD" w:rsidR="00A259F8" w:rsidRPr="00E81012" w:rsidRDefault="00A259F8">
      <w:pPr>
        <w:spacing w:line="200" w:lineRule="exact"/>
        <w:rPr>
          <w:rFonts w:ascii="Century Gothic" w:eastAsia="Times New Roman" w:hAnsi="Century Gothic"/>
          <w:sz w:val="16"/>
          <w:szCs w:val="16"/>
        </w:rPr>
      </w:pPr>
    </w:p>
    <w:tbl>
      <w:tblPr>
        <w:tblStyle w:val="Tabelraster"/>
        <w:tblW w:w="10376" w:type="dxa"/>
        <w:tblInd w:w="-720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07"/>
        <w:gridCol w:w="4987"/>
        <w:gridCol w:w="2282"/>
      </w:tblGrid>
      <w:tr w:rsidR="00E81012" w:rsidRPr="00E81012" w14:paraId="435D2761" w14:textId="77777777" w:rsidTr="000B5449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89B31" w14:textId="77777777" w:rsidR="006452E9" w:rsidRPr="00E81012" w:rsidRDefault="006452E9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naam en voornaam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B6AF78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6746D" w14:textId="4974212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18A8D02B" w14:textId="77777777" w:rsidTr="000B5449">
        <w:trPr>
          <w:trHeight w:val="340"/>
        </w:trPr>
        <w:tc>
          <w:tcPr>
            <w:tcW w:w="310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C8D67" w14:textId="77777777" w:rsidR="006452E9" w:rsidRPr="00E81012" w:rsidRDefault="006452E9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vergunningsnummer</w:t>
            </w:r>
          </w:p>
        </w:tc>
        <w:tc>
          <w:tcPr>
            <w:tcW w:w="4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89881A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72591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6523E93F" w14:textId="77777777" w:rsidTr="000B5449">
        <w:trPr>
          <w:trHeight w:val="340"/>
        </w:trPr>
        <w:tc>
          <w:tcPr>
            <w:tcW w:w="3107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46C6B6" w14:textId="16E77DBE" w:rsidR="006452E9" w:rsidRPr="00E81012" w:rsidRDefault="009773F7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lid van</w:t>
            </w:r>
            <w:r w:rsidR="00363C1E" w:rsidRPr="00E81012">
              <w:rPr>
                <w:rFonts w:ascii="Century Gothic" w:hAnsi="Century Gothic" w:cs="Poppins"/>
              </w:rPr>
              <w:t xml:space="preserve"> judoclub</w:t>
            </w:r>
            <w:r w:rsidRPr="00E81012">
              <w:rPr>
                <w:rFonts w:ascii="Century Gothic" w:hAnsi="Century Gothic" w:cs="Poppins"/>
              </w:rPr>
              <w:t xml:space="preserve"> </w:t>
            </w:r>
            <w:r w:rsidR="006452E9" w:rsidRPr="00E81012">
              <w:rPr>
                <w:rFonts w:ascii="Century Gothic" w:hAnsi="Century Gothic" w:cs="Poppins"/>
              </w:rPr>
              <w:t xml:space="preserve"> </w:t>
            </w:r>
          </w:p>
        </w:tc>
        <w:tc>
          <w:tcPr>
            <w:tcW w:w="4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1EA5D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27348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DF1A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55531360" w14:textId="77777777" w:rsidTr="000B5449">
        <w:trPr>
          <w:trHeight w:val="340"/>
        </w:trPr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7F905" w14:textId="1ED5B57C" w:rsidR="006452E9" w:rsidRPr="00E81012" w:rsidRDefault="00513CFF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w</w:t>
            </w:r>
            <w:r w:rsidR="00716CE9" w:rsidRPr="00E81012">
              <w:rPr>
                <w:rFonts w:ascii="Century Gothic" w:hAnsi="Century Gothic" w:cs="Poppins"/>
              </w:rPr>
              <w:t xml:space="preserve">ettelijke </w:t>
            </w:r>
            <w:r w:rsidR="002641EB" w:rsidRPr="00E81012">
              <w:rPr>
                <w:rFonts w:ascii="Century Gothic" w:hAnsi="Century Gothic" w:cs="Poppins"/>
              </w:rPr>
              <w:t>vertegenwoordiger</w:t>
            </w:r>
          </w:p>
        </w:tc>
        <w:tc>
          <w:tcPr>
            <w:tcW w:w="4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8F436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282" w:type="dxa"/>
            <w:tcBorders>
              <w:top w:val="single" w:sz="4" w:space="0" w:color="27348A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625A" w14:textId="77777777" w:rsidR="006452E9" w:rsidRPr="00E81012" w:rsidRDefault="006452E9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0C47E8D4" w14:textId="77777777" w:rsidTr="000B5449">
        <w:trPr>
          <w:trHeight w:val="34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94CF22" w14:textId="1090C7A3" w:rsidR="006F2CA3" w:rsidRPr="00E81012" w:rsidRDefault="00191DF8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indien – 18 jaar</w:t>
            </w:r>
          </w:p>
        </w:tc>
        <w:tc>
          <w:tcPr>
            <w:tcW w:w="4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AFC6E" w14:textId="77777777" w:rsidR="006F2CA3" w:rsidRPr="00E81012" w:rsidRDefault="006F2CA3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2E0D3" w14:textId="77777777" w:rsidR="006F2CA3" w:rsidRPr="00E81012" w:rsidRDefault="006F2CA3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</w:tbl>
    <w:p w14:paraId="19522F6A" w14:textId="00F1A730" w:rsidR="00462382" w:rsidRPr="00E81012" w:rsidRDefault="00462382">
      <w:pPr>
        <w:spacing w:line="200" w:lineRule="exact"/>
        <w:rPr>
          <w:rFonts w:ascii="Century Gothic" w:eastAsia="Times New Roman" w:hAnsi="Century Gothic"/>
          <w:sz w:val="16"/>
          <w:szCs w:val="16"/>
        </w:rPr>
      </w:pPr>
    </w:p>
    <w:p w14:paraId="6F76EF1E" w14:textId="1DCEFC61" w:rsidR="00462382" w:rsidRPr="00E81012" w:rsidRDefault="000403CD" w:rsidP="00785F78">
      <w:pPr>
        <w:rPr>
          <w:rFonts w:ascii="Century Gothic" w:hAnsi="Century Gothic"/>
        </w:rPr>
      </w:pPr>
      <w:r w:rsidRPr="00E81012">
        <w:rPr>
          <w:rFonts w:ascii="Century Gothic" w:hAnsi="Century Gothic"/>
        </w:rPr>
        <w:t>Beëindigt</w:t>
      </w:r>
      <w:r w:rsidR="00A938C3" w:rsidRPr="00E81012">
        <w:rPr>
          <w:rFonts w:ascii="Century Gothic" w:hAnsi="Century Gothic"/>
        </w:rPr>
        <w:t xml:space="preserve"> het lidmaatschap van </w:t>
      </w:r>
      <w:r w:rsidRPr="00E81012">
        <w:rPr>
          <w:rFonts w:ascii="Century Gothic" w:hAnsi="Century Gothic"/>
        </w:rPr>
        <w:t>dez</w:t>
      </w:r>
      <w:r w:rsidR="00CF710A" w:rsidRPr="00E81012">
        <w:rPr>
          <w:rFonts w:ascii="Century Gothic" w:hAnsi="Century Gothic"/>
        </w:rPr>
        <w:t xml:space="preserve">e judoclub en wenst transfer naar judoclub </w:t>
      </w:r>
      <w:r w:rsidR="00A96A21" w:rsidRPr="00E81012">
        <w:rPr>
          <w:rFonts w:ascii="Century Gothic" w:hAnsi="Century Gothic"/>
        </w:rPr>
        <w:t xml:space="preserve">………. </w:t>
      </w:r>
    </w:p>
    <w:p w14:paraId="6B8FA175" w14:textId="497D990F" w:rsidR="00FE1D6A" w:rsidRPr="00E81012" w:rsidRDefault="00FE1D6A" w:rsidP="00785F78">
      <w:pPr>
        <w:rPr>
          <w:rFonts w:ascii="Century Gothic" w:hAnsi="Century Gothic"/>
        </w:rPr>
      </w:pPr>
    </w:p>
    <w:p w14:paraId="37C9E926" w14:textId="6D4CCF53" w:rsidR="00050A41" w:rsidRPr="00E81012" w:rsidRDefault="00A25E22" w:rsidP="00785F78">
      <w:pPr>
        <w:rPr>
          <w:rFonts w:ascii="Century Gothic" w:hAnsi="Century Gothic"/>
          <w:b/>
          <w:bCs/>
          <w:sz w:val="24"/>
          <w:szCs w:val="24"/>
        </w:rPr>
      </w:pPr>
      <w:r w:rsidRPr="00E81012">
        <w:rPr>
          <w:rFonts w:ascii="Century Gothic" w:hAnsi="Century Gothic"/>
          <w:b/>
          <w:bCs/>
          <w:sz w:val="24"/>
          <w:szCs w:val="24"/>
        </w:rPr>
        <w:t>Wettelijke regeling gedurende de transferperiode</w:t>
      </w:r>
      <w:r w:rsidR="00897F0A">
        <w:rPr>
          <w:rFonts w:ascii="Century Gothic" w:hAnsi="Century Gothic"/>
          <w:b/>
          <w:bCs/>
          <w:sz w:val="24"/>
          <w:szCs w:val="24"/>
          <w:lang w:val="en-BE"/>
        </w:rPr>
        <w:t xml:space="preserve"> (juni)</w:t>
      </w:r>
      <w:r w:rsidR="000B196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80B98">
        <w:rPr>
          <w:rFonts w:ascii="Century Gothic" w:hAnsi="Century Gothic"/>
          <w:b/>
          <w:bCs/>
          <w:sz w:val="24"/>
          <w:szCs w:val="24"/>
        </w:rPr>
        <w:t>*</w:t>
      </w:r>
      <w:r w:rsidR="00E9221C" w:rsidRPr="00E81012">
        <w:rPr>
          <w:rFonts w:ascii="Century Gothic" w:hAnsi="Century Gothic"/>
          <w:b/>
          <w:bCs/>
          <w:sz w:val="24"/>
          <w:szCs w:val="24"/>
        </w:rPr>
        <w:t>:</w:t>
      </w:r>
    </w:p>
    <w:p w14:paraId="47914F61" w14:textId="105C1623" w:rsidR="00462382" w:rsidRPr="00E81012" w:rsidRDefault="00830E03" w:rsidP="00785F78">
      <w:pPr>
        <w:rPr>
          <w:rFonts w:ascii="Century Gothic" w:hAnsi="Century Gothic"/>
        </w:rPr>
      </w:pPr>
      <w:r w:rsidRPr="00E81012">
        <w:rPr>
          <w:rFonts w:ascii="Century Gothic" w:hAnsi="Century Gothic"/>
        </w:rPr>
        <w:t>Aangetekend verzonden naar  Judo Vlaanderen en de opgezegde club</w:t>
      </w:r>
      <w:r w:rsidR="00DE358F" w:rsidRPr="00E81012">
        <w:rPr>
          <w:rFonts w:ascii="Century Gothic" w:hAnsi="Century Gothic"/>
        </w:rPr>
        <w:t xml:space="preserve"> op </w:t>
      </w:r>
      <w:r w:rsidR="00E42C04" w:rsidRPr="00E81012">
        <w:rPr>
          <w:rFonts w:ascii="Century Gothic" w:hAnsi="Century Gothic"/>
        </w:rPr>
        <w:t>……….</w:t>
      </w:r>
    </w:p>
    <w:p w14:paraId="6F1323F1" w14:textId="5250C397" w:rsidR="00462382" w:rsidRPr="00E81012" w:rsidRDefault="00462382" w:rsidP="00785F78">
      <w:pPr>
        <w:rPr>
          <w:rFonts w:ascii="Century Gothic" w:hAnsi="Century Gothic"/>
        </w:rPr>
      </w:pPr>
    </w:p>
    <w:p w14:paraId="7F6C512B" w14:textId="6F7BD811" w:rsidR="00E70DF3" w:rsidRPr="00E81012" w:rsidRDefault="00527EF8" w:rsidP="00785F78">
      <w:pPr>
        <w:rPr>
          <w:rFonts w:ascii="Century Gothic" w:hAnsi="Century Gothic"/>
          <w:b/>
          <w:bCs/>
          <w:sz w:val="24"/>
          <w:szCs w:val="24"/>
        </w:rPr>
      </w:pPr>
      <w:r w:rsidRPr="00E81012">
        <w:rPr>
          <w:rFonts w:ascii="Century Gothic" w:hAnsi="Century Gothic"/>
          <w:b/>
          <w:bCs/>
          <w:sz w:val="24"/>
          <w:szCs w:val="24"/>
        </w:rPr>
        <w:t>Praktische regeling</w:t>
      </w:r>
      <w:r w:rsidR="00E852D8" w:rsidRPr="00E81012">
        <w:rPr>
          <w:rFonts w:ascii="Century Gothic" w:hAnsi="Century Gothic"/>
          <w:b/>
          <w:bCs/>
          <w:sz w:val="24"/>
          <w:szCs w:val="24"/>
        </w:rPr>
        <w:t>, ook buiten de transferperiode</w:t>
      </w:r>
      <w:r w:rsidR="00180B98">
        <w:rPr>
          <w:rFonts w:ascii="Century Gothic" w:hAnsi="Century Gothic"/>
          <w:b/>
          <w:bCs/>
          <w:sz w:val="24"/>
          <w:szCs w:val="24"/>
        </w:rPr>
        <w:t xml:space="preserve"> *:</w:t>
      </w:r>
    </w:p>
    <w:p w14:paraId="6CEB8939" w14:textId="22FC3E27" w:rsidR="00DE61C0" w:rsidRPr="00E81012" w:rsidRDefault="00DE61C0">
      <w:pPr>
        <w:spacing w:line="200" w:lineRule="exact"/>
        <w:rPr>
          <w:rFonts w:ascii="Century Gothic" w:eastAsia="Times New Roman" w:hAnsi="Century Gothic"/>
        </w:rPr>
      </w:pPr>
    </w:p>
    <w:p w14:paraId="41E92E1E" w14:textId="72D46BE4" w:rsidR="00DE61C0" w:rsidRPr="00E81012" w:rsidRDefault="003405AB">
      <w:pPr>
        <w:spacing w:line="200" w:lineRule="exact"/>
        <w:rPr>
          <w:rFonts w:ascii="Century Gothic" w:eastAsia="Times New Roman" w:hAnsi="Century Gothic"/>
          <w:b/>
          <w:bCs/>
        </w:rPr>
      </w:pPr>
      <w:r w:rsidRPr="00E81012">
        <w:rPr>
          <w:rFonts w:ascii="Century Gothic" w:eastAsia="Times New Roman" w:hAnsi="Century Gothic"/>
          <w:b/>
          <w:bCs/>
        </w:rPr>
        <w:t>Akkoord opgezegde club</w:t>
      </w:r>
    </w:p>
    <w:p w14:paraId="335E3C2F" w14:textId="77777777" w:rsidR="004C3653" w:rsidRPr="00E81012" w:rsidRDefault="004C3653">
      <w:pPr>
        <w:rPr>
          <w:rFonts w:ascii="Century Gothic" w:eastAsia="Tahoma" w:hAnsi="Century Gothic"/>
          <w:sz w:val="16"/>
          <w:szCs w:val="16"/>
        </w:rPr>
      </w:pPr>
    </w:p>
    <w:tbl>
      <w:tblPr>
        <w:tblStyle w:val="Tabelraster"/>
        <w:tblW w:w="10376" w:type="dxa"/>
        <w:tblInd w:w="-720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2"/>
        <w:gridCol w:w="5405"/>
        <w:gridCol w:w="1789"/>
      </w:tblGrid>
      <w:tr w:rsidR="00E81012" w:rsidRPr="00E81012" w14:paraId="3F7C9614" w14:textId="77777777" w:rsidTr="007A1116">
        <w:trPr>
          <w:trHeight w:val="340"/>
        </w:trPr>
        <w:tc>
          <w:tcPr>
            <w:tcW w:w="3182" w:type="dxa"/>
            <w:tcBorders>
              <w:top w:val="single" w:sz="4" w:space="0" w:color="27348A"/>
              <w:left w:val="single" w:sz="4" w:space="0" w:color="27348A"/>
            </w:tcBorders>
            <w:shd w:val="clear" w:color="auto" w:fill="FFFFFF" w:themeFill="background1"/>
            <w:vAlign w:val="center"/>
          </w:tcPr>
          <w:p w14:paraId="33B42424" w14:textId="4529192E" w:rsidR="00955C88" w:rsidRPr="00E81012" w:rsidRDefault="00486480" w:rsidP="001E586E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  <w:b/>
                <w:bCs/>
              </w:rPr>
              <w:t>Voorzitter</w:t>
            </w:r>
          </w:p>
        </w:tc>
        <w:tc>
          <w:tcPr>
            <w:tcW w:w="5405" w:type="dxa"/>
            <w:tcBorders>
              <w:top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20DB589D" w14:textId="16F4B74F" w:rsidR="00955C88" w:rsidRPr="00E81012" w:rsidRDefault="00955C88" w:rsidP="00AF5A2A">
            <w:pPr>
              <w:spacing w:line="200" w:lineRule="exact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789" w:type="dxa"/>
            <w:tcBorders>
              <w:top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19E34938" w14:textId="04E0CDC2" w:rsidR="00955C88" w:rsidRPr="00E81012" w:rsidRDefault="004A0C99" w:rsidP="00AF5A2A">
            <w:pPr>
              <w:spacing w:line="200" w:lineRule="exact"/>
              <w:rPr>
                <w:rFonts w:ascii="Century Gothic" w:eastAsia="Times New Roman" w:hAnsi="Century Gothic"/>
              </w:rPr>
            </w:pPr>
            <w:r w:rsidRPr="00E81012">
              <w:rPr>
                <w:rFonts w:ascii="Century Gothic" w:hAnsi="Century Gothic" w:cs="Poppins"/>
              </w:rPr>
              <w:t>Handtekening</w:t>
            </w:r>
          </w:p>
        </w:tc>
      </w:tr>
      <w:tr w:rsidR="00E81012" w:rsidRPr="00E81012" w14:paraId="441F80E5" w14:textId="77777777" w:rsidTr="007A1116">
        <w:trPr>
          <w:trHeight w:val="340"/>
        </w:trPr>
        <w:tc>
          <w:tcPr>
            <w:tcW w:w="3182" w:type="dxa"/>
            <w:tcBorders>
              <w:left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14A98D4C" w14:textId="047767D7" w:rsidR="00031543" w:rsidRPr="00E81012" w:rsidRDefault="000552B7" w:rsidP="00031543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naam en voornaam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479E51E2" w14:textId="77777777" w:rsidR="00031543" w:rsidRPr="00E81012" w:rsidRDefault="00031543" w:rsidP="00031543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1789" w:type="dxa"/>
            <w:tcBorders>
              <w:left w:val="nil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77459985" w14:textId="77777777" w:rsidR="00031543" w:rsidRPr="00E81012" w:rsidRDefault="00031543" w:rsidP="00031543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1837CC85" w14:textId="77777777" w:rsidTr="00886CD2">
        <w:trPr>
          <w:trHeight w:val="340"/>
        </w:trPr>
        <w:tc>
          <w:tcPr>
            <w:tcW w:w="3182" w:type="dxa"/>
            <w:tcBorders>
              <w:top w:val="single" w:sz="8" w:space="0" w:color="27348A"/>
              <w:left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73CFF139" w14:textId="75C742F4" w:rsidR="00955C88" w:rsidRPr="00E81012" w:rsidRDefault="00486480" w:rsidP="004507C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  <w:b/>
                <w:bCs/>
              </w:rPr>
              <w:t>Secretaris</w:t>
            </w:r>
          </w:p>
        </w:tc>
        <w:tc>
          <w:tcPr>
            <w:tcW w:w="5405" w:type="dxa"/>
            <w:tcBorders>
              <w:top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0B6611EB" w14:textId="0CB4239F" w:rsidR="00955C88" w:rsidRPr="00E81012" w:rsidRDefault="00955C88" w:rsidP="004507C4">
            <w:pPr>
              <w:spacing w:line="200" w:lineRule="exact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789" w:type="dxa"/>
            <w:tcBorders>
              <w:top w:val="single" w:sz="8" w:space="0" w:color="27348A"/>
              <w:bottom w:val="nil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65CA2D46" w14:textId="02DEAD80" w:rsidR="00955C88" w:rsidRPr="00E81012" w:rsidRDefault="004A0C99" w:rsidP="004507C4">
            <w:pPr>
              <w:spacing w:line="200" w:lineRule="exact"/>
              <w:rPr>
                <w:rFonts w:ascii="Century Gothic" w:eastAsia="Times New Roman" w:hAnsi="Century Gothic"/>
              </w:rPr>
            </w:pPr>
            <w:r w:rsidRPr="00E81012">
              <w:rPr>
                <w:rFonts w:ascii="Century Gothic" w:hAnsi="Century Gothic" w:cs="Poppins"/>
              </w:rPr>
              <w:t>Handtekening</w:t>
            </w:r>
          </w:p>
        </w:tc>
      </w:tr>
      <w:tr w:rsidR="00E81012" w:rsidRPr="00E81012" w14:paraId="19F3F53C" w14:textId="77777777" w:rsidTr="00886CD2">
        <w:trPr>
          <w:trHeight w:val="340"/>
        </w:trPr>
        <w:tc>
          <w:tcPr>
            <w:tcW w:w="3182" w:type="dxa"/>
            <w:tcBorders>
              <w:top w:val="nil"/>
              <w:left w:val="single" w:sz="4" w:space="0" w:color="27348A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67AD8054" w14:textId="5AABA5C5" w:rsidR="00A41097" w:rsidRPr="00E81012" w:rsidRDefault="00A41097" w:rsidP="004507C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naam en voornaam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0621020B" w14:textId="77777777" w:rsidR="00A41097" w:rsidRPr="00E81012" w:rsidRDefault="00A41097" w:rsidP="004507C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3AF31185" w14:textId="77777777" w:rsidR="00A41097" w:rsidRPr="00E81012" w:rsidRDefault="00A41097" w:rsidP="004507C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</w:tbl>
    <w:p w14:paraId="05293144" w14:textId="21EC9008" w:rsidR="00B311EE" w:rsidRPr="00E81012" w:rsidRDefault="00B311EE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16"/>
          <w:szCs w:val="16"/>
          <w:lang w:val="nl-BE"/>
        </w:rPr>
      </w:pPr>
    </w:p>
    <w:p w14:paraId="0B5E55EE" w14:textId="04B8E453" w:rsidR="00204956" w:rsidRPr="00E81012" w:rsidRDefault="00204956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16"/>
          <w:szCs w:val="16"/>
          <w:lang w:val="nl-BE"/>
        </w:rPr>
      </w:pPr>
    </w:p>
    <w:p w14:paraId="441BF11C" w14:textId="45592D46" w:rsidR="00554D33" w:rsidRPr="00E81012" w:rsidRDefault="00554D33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b/>
          <w:bCs/>
          <w:lang w:val="nl-BE"/>
        </w:rPr>
      </w:pPr>
      <w:r w:rsidRPr="00E81012">
        <w:rPr>
          <w:rFonts w:ascii="Century Gothic" w:eastAsia="Tahoma" w:hAnsi="Century Gothic"/>
          <w:b/>
          <w:bCs/>
          <w:lang w:val="nl-BE"/>
        </w:rPr>
        <w:t>Akkoord nieuwe club</w:t>
      </w:r>
    </w:p>
    <w:p w14:paraId="61CCDACB" w14:textId="0AF29842" w:rsidR="00554D33" w:rsidRPr="00E81012" w:rsidRDefault="00554D33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16"/>
          <w:szCs w:val="16"/>
          <w:lang w:val="nl-BE"/>
        </w:rPr>
      </w:pPr>
    </w:p>
    <w:tbl>
      <w:tblPr>
        <w:tblStyle w:val="Tabelraster"/>
        <w:tblW w:w="10376" w:type="dxa"/>
        <w:tblInd w:w="-720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82"/>
        <w:gridCol w:w="5405"/>
        <w:gridCol w:w="1789"/>
      </w:tblGrid>
      <w:tr w:rsidR="00E81012" w:rsidRPr="00E81012" w14:paraId="3E5F6DB7" w14:textId="77777777" w:rsidTr="00D24974">
        <w:trPr>
          <w:trHeight w:val="340"/>
        </w:trPr>
        <w:tc>
          <w:tcPr>
            <w:tcW w:w="3182" w:type="dxa"/>
            <w:tcBorders>
              <w:top w:val="single" w:sz="4" w:space="0" w:color="27348A"/>
              <w:left w:val="single" w:sz="4" w:space="0" w:color="27348A"/>
            </w:tcBorders>
            <w:shd w:val="clear" w:color="auto" w:fill="FFFFFF" w:themeFill="background1"/>
            <w:vAlign w:val="center"/>
          </w:tcPr>
          <w:p w14:paraId="1FEB6D56" w14:textId="2006F382" w:rsidR="00554D33" w:rsidRPr="00E81012" w:rsidRDefault="00486480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  <w:b/>
                <w:bCs/>
              </w:rPr>
              <w:t>Voorzitter</w:t>
            </w:r>
          </w:p>
        </w:tc>
        <w:tc>
          <w:tcPr>
            <w:tcW w:w="5405" w:type="dxa"/>
            <w:tcBorders>
              <w:top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25CE48D2" w14:textId="43C2B783" w:rsidR="00554D33" w:rsidRPr="00E81012" w:rsidRDefault="00554D33" w:rsidP="000E1314">
            <w:pPr>
              <w:spacing w:line="200" w:lineRule="exact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789" w:type="dxa"/>
            <w:tcBorders>
              <w:top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75CC6C30" w14:textId="77777777" w:rsidR="00554D33" w:rsidRPr="00E81012" w:rsidRDefault="00554D33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  <w:r w:rsidRPr="00E81012">
              <w:rPr>
                <w:rFonts w:ascii="Century Gothic" w:hAnsi="Century Gothic" w:cs="Poppins"/>
              </w:rPr>
              <w:t>Handtekening</w:t>
            </w:r>
          </w:p>
        </w:tc>
      </w:tr>
      <w:tr w:rsidR="00E81012" w:rsidRPr="00E81012" w14:paraId="5E8064B2" w14:textId="77777777" w:rsidTr="00D24974">
        <w:trPr>
          <w:trHeight w:val="340"/>
        </w:trPr>
        <w:tc>
          <w:tcPr>
            <w:tcW w:w="3182" w:type="dxa"/>
            <w:tcBorders>
              <w:left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6E00DE1E" w14:textId="77777777" w:rsidR="00554D33" w:rsidRPr="00E81012" w:rsidRDefault="00554D33" w:rsidP="000E1314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naam en voornaam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32562088" w14:textId="77777777" w:rsidR="00554D33" w:rsidRPr="00E81012" w:rsidRDefault="00554D33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1789" w:type="dxa"/>
            <w:tcBorders>
              <w:left w:val="nil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2D2AD028" w14:textId="77777777" w:rsidR="00554D33" w:rsidRPr="00E81012" w:rsidRDefault="00554D33" w:rsidP="000E1314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5BBC6B72" w14:textId="77777777" w:rsidTr="008F5D64">
        <w:trPr>
          <w:trHeight w:val="340"/>
        </w:trPr>
        <w:tc>
          <w:tcPr>
            <w:tcW w:w="3182" w:type="dxa"/>
            <w:tcBorders>
              <w:top w:val="single" w:sz="8" w:space="0" w:color="27348A"/>
              <w:left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5AE46A68" w14:textId="15E638B8" w:rsidR="00486480" w:rsidRPr="00E81012" w:rsidRDefault="00486480" w:rsidP="00486480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  <w:b/>
                <w:bCs/>
              </w:rPr>
              <w:t>Secretaris</w:t>
            </w:r>
          </w:p>
        </w:tc>
        <w:tc>
          <w:tcPr>
            <w:tcW w:w="5405" w:type="dxa"/>
            <w:tcBorders>
              <w:top w:val="single" w:sz="4" w:space="0" w:color="27348A"/>
              <w:bottom w:val="nil"/>
            </w:tcBorders>
            <w:shd w:val="clear" w:color="auto" w:fill="FFFFFF" w:themeFill="background1"/>
            <w:vAlign w:val="center"/>
          </w:tcPr>
          <w:p w14:paraId="07D30BD9" w14:textId="05F6AF7E" w:rsidR="00486480" w:rsidRPr="00E81012" w:rsidRDefault="00486480" w:rsidP="00486480">
            <w:pPr>
              <w:spacing w:line="200" w:lineRule="exact"/>
              <w:rPr>
                <w:rFonts w:ascii="Century Gothic" w:eastAsia="Times New Roman" w:hAnsi="Century Gothic"/>
                <w:b/>
                <w:bCs/>
              </w:rPr>
            </w:pPr>
          </w:p>
        </w:tc>
        <w:tc>
          <w:tcPr>
            <w:tcW w:w="1789" w:type="dxa"/>
            <w:tcBorders>
              <w:top w:val="single" w:sz="8" w:space="0" w:color="27348A"/>
              <w:bottom w:val="nil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467A452B" w14:textId="77777777" w:rsidR="00486480" w:rsidRPr="00E81012" w:rsidRDefault="00486480" w:rsidP="00486480">
            <w:pPr>
              <w:spacing w:line="200" w:lineRule="exact"/>
              <w:rPr>
                <w:rFonts w:ascii="Century Gothic" w:eastAsia="Times New Roman" w:hAnsi="Century Gothic"/>
              </w:rPr>
            </w:pPr>
            <w:r w:rsidRPr="00E81012">
              <w:rPr>
                <w:rFonts w:ascii="Century Gothic" w:hAnsi="Century Gothic" w:cs="Poppins"/>
              </w:rPr>
              <w:t>Handtekening</w:t>
            </w:r>
          </w:p>
        </w:tc>
      </w:tr>
      <w:tr w:rsidR="00E81012" w:rsidRPr="00E81012" w14:paraId="55B786D5" w14:textId="77777777" w:rsidTr="008F5D64">
        <w:trPr>
          <w:trHeight w:val="340"/>
        </w:trPr>
        <w:tc>
          <w:tcPr>
            <w:tcW w:w="3182" w:type="dxa"/>
            <w:tcBorders>
              <w:top w:val="nil"/>
              <w:left w:val="single" w:sz="4" w:space="0" w:color="27348A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6672D2AC" w14:textId="77777777" w:rsidR="00486480" w:rsidRPr="00E81012" w:rsidRDefault="00486480" w:rsidP="00486480">
            <w:pPr>
              <w:pStyle w:val="Geenafstand"/>
              <w:jc w:val="right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naam en voornaam</w:t>
            </w: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27348A"/>
              <w:right w:val="nil"/>
            </w:tcBorders>
            <w:shd w:val="clear" w:color="auto" w:fill="FFFFFF" w:themeFill="background1"/>
            <w:vAlign w:val="center"/>
          </w:tcPr>
          <w:p w14:paraId="5E08FDA7" w14:textId="77777777" w:rsidR="00486480" w:rsidRPr="00E81012" w:rsidRDefault="00486480" w:rsidP="00486480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27348A"/>
              <w:right w:val="single" w:sz="4" w:space="0" w:color="27348A"/>
            </w:tcBorders>
            <w:shd w:val="clear" w:color="auto" w:fill="FFFFFF" w:themeFill="background1"/>
            <w:vAlign w:val="center"/>
          </w:tcPr>
          <w:p w14:paraId="19F7E276" w14:textId="77777777" w:rsidR="00486480" w:rsidRPr="00E81012" w:rsidRDefault="00486480" w:rsidP="00486480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</w:tbl>
    <w:p w14:paraId="30F159F0" w14:textId="3614170B" w:rsidR="00554D33" w:rsidRPr="00E81012" w:rsidRDefault="00554D33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16"/>
          <w:szCs w:val="16"/>
          <w:lang w:val="nl-BE"/>
        </w:rPr>
      </w:pPr>
    </w:p>
    <w:p w14:paraId="3BC4C615" w14:textId="34C7FB19" w:rsidR="00554D33" w:rsidRPr="00E81012" w:rsidRDefault="00790CAA" w:rsidP="0030363D">
      <w:pPr>
        <w:pStyle w:val="Lijstalinea"/>
        <w:numPr>
          <w:ilvl w:val="0"/>
          <w:numId w:val="1"/>
        </w:num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>Onderling akkoord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 xml:space="preserve"> *</w:t>
      </w:r>
      <w:r w:rsidR="003E3A2A" w:rsidRPr="00E81012">
        <w:rPr>
          <w:rFonts w:ascii="Century Gothic" w:eastAsia="Tahoma" w:hAnsi="Century Gothic"/>
          <w:sz w:val="24"/>
          <w:szCs w:val="24"/>
          <w:lang w:val="nl-BE"/>
        </w:rPr>
        <w:t xml:space="preserve">: beide clubs en de judoka tekenen </w:t>
      </w:r>
    </w:p>
    <w:p w14:paraId="33C1F1CF" w14:textId="415F774D" w:rsidR="0099043F" w:rsidRPr="00E81012" w:rsidRDefault="00F70C39" w:rsidP="0030363D">
      <w:pPr>
        <w:pStyle w:val="Lijstalinea"/>
        <w:numPr>
          <w:ilvl w:val="0"/>
          <w:numId w:val="1"/>
        </w:num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>-12 of +35 jaar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 xml:space="preserve"> *</w:t>
      </w:r>
      <w:r w:rsidRPr="00E81012">
        <w:rPr>
          <w:rFonts w:ascii="Century Gothic" w:eastAsia="Tahoma" w:hAnsi="Century Gothic"/>
          <w:sz w:val="24"/>
          <w:szCs w:val="24"/>
          <w:lang w:val="nl-BE"/>
        </w:rPr>
        <w:t>: nieuwe club en judoka tekenen</w:t>
      </w:r>
    </w:p>
    <w:p w14:paraId="36F13FE2" w14:textId="531540A6" w:rsidR="00A16857" w:rsidRPr="00E81012" w:rsidRDefault="006468F8" w:rsidP="0030363D">
      <w:pPr>
        <w:pStyle w:val="Lijstalinea"/>
        <w:numPr>
          <w:ilvl w:val="0"/>
          <w:numId w:val="1"/>
        </w:num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>Opgezegde club is gesloten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 xml:space="preserve"> *</w:t>
      </w:r>
      <w:r w:rsidR="004462FE" w:rsidRPr="00E81012">
        <w:rPr>
          <w:rFonts w:ascii="Century Gothic" w:eastAsia="Tahoma" w:hAnsi="Century Gothic"/>
          <w:sz w:val="24"/>
          <w:szCs w:val="24"/>
          <w:lang w:val="nl-BE"/>
        </w:rPr>
        <w:t xml:space="preserve">: </w:t>
      </w:r>
      <w:r w:rsidR="008A1F71" w:rsidRPr="00E81012">
        <w:rPr>
          <w:rFonts w:ascii="Century Gothic" w:eastAsia="Tahoma" w:hAnsi="Century Gothic"/>
          <w:sz w:val="24"/>
          <w:szCs w:val="24"/>
          <w:lang w:val="nl-BE"/>
        </w:rPr>
        <w:t>nieuwe club en judoka tekenen</w:t>
      </w:r>
    </w:p>
    <w:p w14:paraId="19E9B917" w14:textId="3E4F23BC" w:rsidR="00F70C39" w:rsidRPr="00E81012" w:rsidRDefault="006271A1" w:rsidP="0030363D">
      <w:pPr>
        <w:pStyle w:val="Lijstalinea"/>
        <w:numPr>
          <w:ilvl w:val="0"/>
          <w:numId w:val="1"/>
        </w:num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>Opgezegde club</w:t>
      </w:r>
      <w:r w:rsidR="008A1F71" w:rsidRPr="00E81012">
        <w:rPr>
          <w:rFonts w:ascii="Century Gothic" w:eastAsia="Tahoma" w:hAnsi="Century Gothic"/>
          <w:sz w:val="24"/>
          <w:szCs w:val="24"/>
          <w:lang w:val="nl-BE"/>
        </w:rPr>
        <w:t xml:space="preserve"> is gefusioneerd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 xml:space="preserve"> *</w:t>
      </w:r>
      <w:r w:rsidRPr="00E81012">
        <w:rPr>
          <w:rFonts w:ascii="Century Gothic" w:eastAsia="Tahoma" w:hAnsi="Century Gothic"/>
          <w:sz w:val="24"/>
          <w:szCs w:val="24"/>
          <w:lang w:val="nl-BE"/>
        </w:rPr>
        <w:t>: nieuwe club en judoka tekenen</w:t>
      </w:r>
    </w:p>
    <w:p w14:paraId="7A21E980" w14:textId="033057E9" w:rsidR="006271A1" w:rsidRPr="00E81012" w:rsidRDefault="00F62FAF" w:rsidP="0030363D">
      <w:pPr>
        <w:pStyle w:val="Lijstalinea"/>
        <w:numPr>
          <w:ilvl w:val="0"/>
          <w:numId w:val="1"/>
        </w:num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 xml:space="preserve">Vervanging van de </w:t>
      </w:r>
      <w:r w:rsidR="00050A41" w:rsidRPr="00E81012">
        <w:rPr>
          <w:rFonts w:ascii="Century Gothic" w:eastAsia="Tahoma" w:hAnsi="Century Gothic"/>
          <w:sz w:val="24"/>
          <w:szCs w:val="24"/>
          <w:lang w:val="nl-BE"/>
        </w:rPr>
        <w:t>hoofdtrainer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 xml:space="preserve"> *</w:t>
      </w:r>
      <w:r w:rsidR="00050A41" w:rsidRPr="00E81012">
        <w:rPr>
          <w:rFonts w:ascii="Century Gothic" w:eastAsia="Tahoma" w:hAnsi="Century Gothic"/>
          <w:sz w:val="24"/>
          <w:szCs w:val="24"/>
          <w:lang w:val="nl-BE"/>
        </w:rPr>
        <w:t>: nieuwe club en judoka tekenen</w:t>
      </w:r>
    </w:p>
    <w:p w14:paraId="7620D6A2" w14:textId="64D6EAE7" w:rsidR="00C13655" w:rsidRPr="00E81012" w:rsidRDefault="00C13655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</w:p>
    <w:p w14:paraId="23FE890B" w14:textId="4E0051AF" w:rsidR="00C13655" w:rsidRPr="00E81012" w:rsidRDefault="007F3815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imes New Roman" w:hAnsi="Century Gothic"/>
          <w:sz w:val="24"/>
          <w:szCs w:val="24"/>
        </w:rPr>
        <w:t>V</w:t>
      </w:r>
      <w:r w:rsidR="00050A41" w:rsidRPr="00E81012">
        <w:rPr>
          <w:rFonts w:ascii="Century Gothic" w:eastAsia="Times New Roman" w:hAnsi="Century Gothic"/>
          <w:sz w:val="24"/>
          <w:szCs w:val="24"/>
        </w:rPr>
        <w:t xml:space="preserve">erzonden </w:t>
      </w:r>
      <w:r w:rsidR="00202056">
        <w:rPr>
          <w:rFonts w:ascii="Century Gothic" w:eastAsia="Times New Roman" w:hAnsi="Century Gothic"/>
          <w:sz w:val="24"/>
          <w:szCs w:val="24"/>
        </w:rPr>
        <w:t xml:space="preserve">(e-mail) </w:t>
      </w:r>
      <w:r w:rsidR="00050A41" w:rsidRPr="00E81012">
        <w:rPr>
          <w:rFonts w:ascii="Century Gothic" w:eastAsia="Times New Roman" w:hAnsi="Century Gothic"/>
          <w:sz w:val="24"/>
          <w:szCs w:val="24"/>
        </w:rPr>
        <w:t>naar  Judo Vlaanderen en de opgezegde club op ……….</w:t>
      </w:r>
    </w:p>
    <w:p w14:paraId="7A60C1E3" w14:textId="7D4A837B" w:rsidR="00C13655" w:rsidRDefault="00663D28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 w:rsidRPr="00E81012">
        <w:rPr>
          <w:rFonts w:ascii="Century Gothic" w:eastAsia="Tahoma" w:hAnsi="Century Gothic"/>
          <w:sz w:val="24"/>
          <w:szCs w:val="24"/>
          <w:lang w:val="nl-BE"/>
        </w:rPr>
        <w:t>Hoeft niet aangetekend</w:t>
      </w:r>
      <w:r w:rsidR="00202056">
        <w:rPr>
          <w:rFonts w:ascii="Century Gothic" w:eastAsia="Tahoma" w:hAnsi="Century Gothic"/>
          <w:sz w:val="24"/>
          <w:szCs w:val="24"/>
          <w:lang w:val="nl-BE"/>
        </w:rPr>
        <w:t>.</w:t>
      </w:r>
      <w:r w:rsidRPr="00E81012">
        <w:rPr>
          <w:rFonts w:ascii="Century Gothic" w:eastAsia="Tahoma" w:hAnsi="Century Gothic"/>
          <w:sz w:val="24"/>
          <w:szCs w:val="24"/>
          <w:lang w:val="nl-BE"/>
        </w:rPr>
        <w:t xml:space="preserve"> </w:t>
      </w:r>
    </w:p>
    <w:p w14:paraId="100C9164" w14:textId="77777777" w:rsidR="00693053" w:rsidRPr="00E81012" w:rsidRDefault="00693053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</w:p>
    <w:p w14:paraId="58864DDD" w14:textId="40AE0127" w:rsidR="00554D33" w:rsidRPr="00E81012" w:rsidRDefault="00180B98" w:rsidP="00C058E4">
      <w:pPr>
        <w:tabs>
          <w:tab w:val="left" w:pos="6780"/>
        </w:tabs>
        <w:spacing w:line="0" w:lineRule="atLeast"/>
        <w:rPr>
          <w:rFonts w:ascii="Century Gothic" w:eastAsia="Tahoma" w:hAnsi="Century Gothic"/>
          <w:sz w:val="24"/>
          <w:szCs w:val="24"/>
          <w:lang w:val="nl-BE"/>
        </w:rPr>
      </w:pPr>
      <w:r>
        <w:rPr>
          <w:rFonts w:ascii="Century Gothic" w:eastAsia="Tahoma" w:hAnsi="Century Gothic"/>
          <w:sz w:val="24"/>
          <w:szCs w:val="24"/>
          <w:lang w:val="nl-BE"/>
        </w:rPr>
        <w:t>*: maak j</w:t>
      </w:r>
      <w:r w:rsidR="005A3B5A">
        <w:rPr>
          <w:rFonts w:ascii="Century Gothic" w:eastAsia="Tahoma" w:hAnsi="Century Gothic"/>
          <w:sz w:val="24"/>
          <w:szCs w:val="24"/>
          <w:lang w:val="nl-BE"/>
        </w:rPr>
        <w:t>ouw keuze bekend</w:t>
      </w:r>
    </w:p>
    <w:tbl>
      <w:tblPr>
        <w:tblStyle w:val="Tabelraster"/>
        <w:tblW w:w="10376" w:type="dxa"/>
        <w:tblInd w:w="-733" w:type="dxa"/>
        <w:tblBorders>
          <w:top w:val="single" w:sz="18" w:space="0" w:color="27348A"/>
          <w:left w:val="single" w:sz="18" w:space="0" w:color="27348A"/>
          <w:bottom w:val="single" w:sz="18" w:space="0" w:color="27348A"/>
          <w:right w:val="single" w:sz="18" w:space="0" w:color="27348A"/>
          <w:insideH w:val="single" w:sz="8" w:space="0" w:color="27348A"/>
          <w:insideV w:val="single" w:sz="8" w:space="0" w:color="27348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7066"/>
      </w:tblGrid>
      <w:tr w:rsidR="00E81012" w:rsidRPr="00E81012" w14:paraId="6C7F5004" w14:textId="77777777" w:rsidTr="00EE359A">
        <w:trPr>
          <w:trHeight w:val="340"/>
        </w:trPr>
        <w:tc>
          <w:tcPr>
            <w:tcW w:w="10376" w:type="dxa"/>
            <w:gridSpan w:val="2"/>
            <w:shd w:val="clear" w:color="auto" w:fill="FFFFFF" w:themeFill="background1"/>
            <w:vAlign w:val="center"/>
          </w:tcPr>
          <w:p w14:paraId="3AD084B1" w14:textId="05DFE0FF" w:rsidR="00980536" w:rsidRPr="00E81012" w:rsidRDefault="00980536" w:rsidP="00402A5A">
            <w:pPr>
              <w:pStyle w:val="Geenafstand"/>
              <w:jc w:val="center"/>
              <w:rPr>
                <w:rFonts w:ascii="Century Gothic" w:hAnsi="Century Gothic" w:cs="Poppins"/>
                <w:b/>
                <w:bCs/>
              </w:rPr>
            </w:pPr>
            <w:r w:rsidRPr="00E81012">
              <w:rPr>
                <w:rFonts w:ascii="Century Gothic" w:hAnsi="Century Gothic" w:cs="Poppins"/>
                <w:b/>
                <w:bCs/>
              </w:rPr>
              <w:t>Vak voorbehouden voor Judo Vlaanderen</w:t>
            </w:r>
          </w:p>
        </w:tc>
      </w:tr>
      <w:tr w:rsidR="00E81012" w:rsidRPr="00E81012" w14:paraId="675D808E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6B2DA1DC" w14:textId="20988111" w:rsidR="00402A5A" w:rsidRPr="00E81012" w:rsidRDefault="00402A5A" w:rsidP="00AF5A2A">
            <w:pPr>
              <w:pStyle w:val="Geenafstand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Ontvangen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2AFA519" w14:textId="77777777" w:rsidR="00402A5A" w:rsidRPr="00E81012" w:rsidRDefault="00402A5A" w:rsidP="00AF5A2A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3D26B33F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0919A493" w14:textId="1E83B91F" w:rsidR="00402A5A" w:rsidRPr="00E81012" w:rsidRDefault="00E02B57" w:rsidP="00AF5A2A">
            <w:pPr>
              <w:pStyle w:val="Geenafstand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 xml:space="preserve">Goedkeuring 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100223DE" w14:textId="77777777" w:rsidR="00402A5A" w:rsidRPr="00E81012" w:rsidRDefault="00402A5A" w:rsidP="00AF5A2A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  <w:tr w:rsidR="00E81012" w:rsidRPr="00E81012" w14:paraId="7DED6D1D" w14:textId="77777777" w:rsidTr="00EE359A">
        <w:trPr>
          <w:trHeight w:val="340"/>
        </w:trPr>
        <w:tc>
          <w:tcPr>
            <w:tcW w:w="3310" w:type="dxa"/>
            <w:shd w:val="clear" w:color="auto" w:fill="FFFFFF" w:themeFill="background1"/>
            <w:vAlign w:val="center"/>
          </w:tcPr>
          <w:p w14:paraId="10B74930" w14:textId="40C14E86" w:rsidR="00E02B57" w:rsidRPr="00E81012" w:rsidRDefault="0079645C" w:rsidP="00AF5A2A">
            <w:pPr>
              <w:pStyle w:val="Geenafstand"/>
              <w:rPr>
                <w:rFonts w:ascii="Century Gothic" w:hAnsi="Century Gothic" w:cs="Poppins"/>
              </w:rPr>
            </w:pPr>
            <w:r w:rsidRPr="00E81012">
              <w:rPr>
                <w:rFonts w:ascii="Century Gothic" w:hAnsi="Century Gothic" w:cs="Poppins"/>
              </w:rPr>
              <w:t>Uitgevoerd</w:t>
            </w:r>
          </w:p>
        </w:tc>
        <w:tc>
          <w:tcPr>
            <w:tcW w:w="7066" w:type="dxa"/>
            <w:shd w:val="clear" w:color="auto" w:fill="FFFFFF" w:themeFill="background1"/>
            <w:vAlign w:val="center"/>
          </w:tcPr>
          <w:p w14:paraId="4D84E260" w14:textId="77777777" w:rsidR="00E02B57" w:rsidRPr="00E81012" w:rsidRDefault="00E02B57" w:rsidP="00AF5A2A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</w:tr>
    </w:tbl>
    <w:p w14:paraId="680D2B7E" w14:textId="31100C4E" w:rsidR="00A259F8" w:rsidRPr="00E81012" w:rsidRDefault="00A259F8" w:rsidP="002B1D09">
      <w:pPr>
        <w:pStyle w:val="Geenafstand"/>
        <w:spacing w:line="165" w:lineRule="exact"/>
        <w:rPr>
          <w:rFonts w:ascii="Century Gothic" w:eastAsia="Times New Roman" w:hAnsi="Century Gothic"/>
          <w:lang w:val="nl-BE"/>
        </w:rPr>
      </w:pPr>
    </w:p>
    <w:sectPr w:rsidR="00A259F8" w:rsidRPr="00E81012" w:rsidSect="0096285C">
      <w:headerReference w:type="even" r:id="rId11"/>
      <w:headerReference w:type="default" r:id="rId12"/>
      <w:footerReference w:type="default" r:id="rId13"/>
      <w:headerReference w:type="first" r:id="rId14"/>
      <w:pgSz w:w="11900" w:h="16838"/>
      <w:pgMar w:top="704" w:right="1404" w:bottom="576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0541C" w14:textId="77777777" w:rsidR="0030363D" w:rsidRDefault="0030363D" w:rsidP="002201FC">
      <w:r>
        <w:separator/>
      </w:r>
    </w:p>
  </w:endnote>
  <w:endnote w:type="continuationSeparator" w:id="0">
    <w:p w14:paraId="45716012" w14:textId="77777777" w:rsidR="0030363D" w:rsidRDefault="0030363D" w:rsidP="0022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8613966"/>
      <w:docPartObj>
        <w:docPartGallery w:val="Page Numbers (Bottom of Page)"/>
        <w:docPartUnique/>
      </w:docPartObj>
    </w:sdtPr>
    <w:sdtEndPr/>
    <w:sdtContent>
      <w:p w14:paraId="332DC72A" w14:textId="77777777" w:rsidR="00E25736" w:rsidRPr="007A72B0" w:rsidRDefault="00E25736" w:rsidP="00E25736">
        <w:pPr>
          <w:tabs>
            <w:tab w:val="center" w:pos="4536"/>
            <w:tab w:val="right" w:pos="9072"/>
          </w:tabs>
          <w:jc w:val="center"/>
          <w:rPr>
            <w:rFonts w:ascii="Century Gothic" w:hAnsi="Century Gothic" w:cs="Courier New"/>
          </w:rPr>
        </w:pPr>
        <w:r>
          <w:rPr>
            <w:rFonts w:ascii="Century Gothic" w:hAnsi="Century Gothic" w:cs="Courier New"/>
          </w:rPr>
          <w:t>Judo Vlaanderen</w:t>
        </w:r>
        <w:r w:rsidRPr="007A72B0">
          <w:rPr>
            <w:rFonts w:ascii="Century Gothic" w:hAnsi="Century Gothic" w:cs="Courier New"/>
          </w:rPr>
          <w:t xml:space="preserve"> vzw</w:t>
        </w:r>
      </w:p>
      <w:p w14:paraId="7E3E6A8C" w14:textId="77777777" w:rsidR="00E25736" w:rsidRPr="002B28BF" w:rsidRDefault="00E25736" w:rsidP="00E25736">
        <w:pPr>
          <w:pStyle w:val="Voettekst"/>
          <w:jc w:val="center"/>
          <w:rPr>
            <w:rFonts w:ascii="Century Gothic" w:eastAsia="Verdana" w:hAnsi="Century Gothic" w:cstheme="minorHAnsi"/>
          </w:rPr>
        </w:pPr>
        <w:r w:rsidRPr="002B28BF">
          <w:rPr>
            <w:rFonts w:ascii="Century Gothic" w:eastAsia="Verdana" w:hAnsi="Century Gothic" w:cstheme="minorHAnsi"/>
          </w:rPr>
          <w:t xml:space="preserve">Oudenaardsesteenweg 839,  9420 Burst </w:t>
        </w:r>
      </w:p>
      <w:p w14:paraId="3B8A8A53" w14:textId="77777777" w:rsidR="00E25736" w:rsidRPr="007A72B0" w:rsidRDefault="00E25736" w:rsidP="00E25736">
        <w:pPr>
          <w:tabs>
            <w:tab w:val="center" w:pos="4536"/>
            <w:tab w:val="right" w:pos="9072"/>
          </w:tabs>
          <w:jc w:val="center"/>
          <w:rPr>
            <w:rFonts w:ascii="Century Gothic" w:hAnsi="Century Gothic" w:cs="Courier New"/>
          </w:rPr>
        </w:pPr>
        <w:r w:rsidRPr="007A72B0">
          <w:rPr>
            <w:rFonts w:ascii="Century Gothic" w:hAnsi="Century Gothic" w:cs="Courier New"/>
          </w:rPr>
          <w:t>BE0421.410.758 RPR Gent – afdeling Dendermonde</w:t>
        </w:r>
      </w:p>
      <w:p w14:paraId="60BD6130" w14:textId="1096C185" w:rsidR="00241FF7" w:rsidRDefault="0030363D" w:rsidP="00603907">
        <w:pPr>
          <w:pStyle w:val="Voettekst"/>
          <w:jc w:val="center"/>
        </w:pPr>
        <w:hyperlink r:id="rId1" w:history="1">
          <w:r w:rsidR="00E25736" w:rsidRPr="007A72B0">
            <w:rPr>
              <w:rStyle w:val="Hyperlink"/>
              <w:rFonts w:ascii="Century Gothic" w:hAnsi="Century Gothic"/>
            </w:rPr>
            <w:t>info@</w:t>
          </w:r>
          <w:r w:rsidR="00E25736" w:rsidRPr="003A6B67">
            <w:rPr>
              <w:rStyle w:val="Hyperlink"/>
              <w:rFonts w:ascii="Century Gothic" w:hAnsi="Century Gothic"/>
            </w:rPr>
            <w:t>judovlaanderen.be</w:t>
          </w:r>
        </w:hyperlink>
        <w:r w:rsidR="00E25736">
          <w:rPr>
            <w:rFonts w:ascii="Century Gothic" w:hAnsi="Century Gothic"/>
          </w:rPr>
          <w:t xml:space="preserve"> </w:t>
        </w:r>
        <w:hyperlink r:id="rId2" w:history="1">
          <w:r w:rsidR="00CF07CB" w:rsidRPr="00EA011B">
            <w:rPr>
              <w:rStyle w:val="Hyperlink"/>
              <w:rFonts w:ascii="Century Gothic" w:hAnsi="Century Gothic"/>
            </w:rPr>
            <w:t>www.judovlaanderen.be</w:t>
          </w:r>
        </w:hyperlink>
      </w:p>
    </w:sdtContent>
  </w:sdt>
  <w:p w14:paraId="0205AD3D" w14:textId="1C115A2E" w:rsidR="00A52EF7" w:rsidRDefault="00A52E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A17FA" w14:textId="77777777" w:rsidR="0030363D" w:rsidRDefault="0030363D" w:rsidP="002201FC">
      <w:r>
        <w:separator/>
      </w:r>
    </w:p>
  </w:footnote>
  <w:footnote w:type="continuationSeparator" w:id="0">
    <w:p w14:paraId="5E9108EC" w14:textId="77777777" w:rsidR="0030363D" w:rsidRDefault="0030363D" w:rsidP="0022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A596" w14:textId="4F09FF47" w:rsidR="00241FF7" w:rsidRDefault="0030363D">
    <w:pPr>
      <w:pStyle w:val="Koptekst"/>
    </w:pPr>
    <w:r>
      <w:rPr>
        <w:noProof/>
      </w:rPr>
      <w:pict w14:anchorId="4D931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6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5E16A" w14:textId="4F7B8355" w:rsidR="00E25736" w:rsidRDefault="00360144" w:rsidP="00360144">
    <w:pPr>
      <w:pStyle w:val="Koptekst"/>
      <w:jc w:val="center"/>
    </w:pPr>
    <w:r>
      <w:rPr>
        <w:noProof/>
      </w:rPr>
      <w:drawing>
        <wp:inline distT="0" distB="0" distL="0" distR="0" wp14:anchorId="506A404D" wp14:editId="24711F5D">
          <wp:extent cx="1504950" cy="988098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424" cy="99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545B" w14:textId="3F853C15" w:rsidR="00241FF7" w:rsidRDefault="0030363D">
    <w:pPr>
      <w:pStyle w:val="Koptekst"/>
    </w:pPr>
    <w:r>
      <w:rPr>
        <w:noProof/>
      </w:rPr>
      <w:pict w14:anchorId="755EC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6125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chtergrond Word template Judo Vlaander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A451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A0D5C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6B37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EACE9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58788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4D0A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CED2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4A1FF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430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AC718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662E4F"/>
    <w:multiLevelType w:val="hybridMultilevel"/>
    <w:tmpl w:val="9E222F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83"/>
    <w:rsid w:val="00000C39"/>
    <w:rsid w:val="00001521"/>
    <w:rsid w:val="00010002"/>
    <w:rsid w:val="00016D00"/>
    <w:rsid w:val="00020F39"/>
    <w:rsid w:val="00031543"/>
    <w:rsid w:val="0003494F"/>
    <w:rsid w:val="00036554"/>
    <w:rsid w:val="000403CD"/>
    <w:rsid w:val="00045AA3"/>
    <w:rsid w:val="00046962"/>
    <w:rsid w:val="0005056C"/>
    <w:rsid w:val="00050A41"/>
    <w:rsid w:val="00052637"/>
    <w:rsid w:val="00054530"/>
    <w:rsid w:val="000548F7"/>
    <w:rsid w:val="000552B7"/>
    <w:rsid w:val="00055F55"/>
    <w:rsid w:val="00070618"/>
    <w:rsid w:val="0007335A"/>
    <w:rsid w:val="00077EA5"/>
    <w:rsid w:val="00084F27"/>
    <w:rsid w:val="00086DE3"/>
    <w:rsid w:val="0009275E"/>
    <w:rsid w:val="000927B0"/>
    <w:rsid w:val="00094B92"/>
    <w:rsid w:val="000952E9"/>
    <w:rsid w:val="000A7D15"/>
    <w:rsid w:val="000B196B"/>
    <w:rsid w:val="000B1FEE"/>
    <w:rsid w:val="000B5449"/>
    <w:rsid w:val="000C4349"/>
    <w:rsid w:val="000E1C3C"/>
    <w:rsid w:val="000E3307"/>
    <w:rsid w:val="000E35D6"/>
    <w:rsid w:val="000F1839"/>
    <w:rsid w:val="000F27BB"/>
    <w:rsid w:val="000F2C20"/>
    <w:rsid w:val="000F4C95"/>
    <w:rsid w:val="00107646"/>
    <w:rsid w:val="0011059F"/>
    <w:rsid w:val="00113F7F"/>
    <w:rsid w:val="0012474B"/>
    <w:rsid w:val="00144E01"/>
    <w:rsid w:val="00147BF1"/>
    <w:rsid w:val="0015390A"/>
    <w:rsid w:val="00160E9B"/>
    <w:rsid w:val="0017127F"/>
    <w:rsid w:val="00174A00"/>
    <w:rsid w:val="00177F74"/>
    <w:rsid w:val="00180B98"/>
    <w:rsid w:val="001867D3"/>
    <w:rsid w:val="00187A4B"/>
    <w:rsid w:val="00191DF8"/>
    <w:rsid w:val="00191E7C"/>
    <w:rsid w:val="00192F0E"/>
    <w:rsid w:val="00194160"/>
    <w:rsid w:val="001958A4"/>
    <w:rsid w:val="00196227"/>
    <w:rsid w:val="001A0285"/>
    <w:rsid w:val="001A6BC1"/>
    <w:rsid w:val="001B453B"/>
    <w:rsid w:val="001C3068"/>
    <w:rsid w:val="001C7E1A"/>
    <w:rsid w:val="001D030F"/>
    <w:rsid w:val="001D2A2D"/>
    <w:rsid w:val="001E2C0F"/>
    <w:rsid w:val="001E384B"/>
    <w:rsid w:val="001E586E"/>
    <w:rsid w:val="00202056"/>
    <w:rsid w:val="00204956"/>
    <w:rsid w:val="002201FC"/>
    <w:rsid w:val="002222D5"/>
    <w:rsid w:val="00230161"/>
    <w:rsid w:val="00241768"/>
    <w:rsid w:val="00241FF7"/>
    <w:rsid w:val="00242463"/>
    <w:rsid w:val="002444E5"/>
    <w:rsid w:val="00244F0D"/>
    <w:rsid w:val="00247F98"/>
    <w:rsid w:val="00251BE3"/>
    <w:rsid w:val="00254615"/>
    <w:rsid w:val="002641EB"/>
    <w:rsid w:val="0026783C"/>
    <w:rsid w:val="00287706"/>
    <w:rsid w:val="0029176E"/>
    <w:rsid w:val="002A11BF"/>
    <w:rsid w:val="002A72DF"/>
    <w:rsid w:val="002B1D09"/>
    <w:rsid w:val="002C0486"/>
    <w:rsid w:val="002C2142"/>
    <w:rsid w:val="002C2356"/>
    <w:rsid w:val="002E479E"/>
    <w:rsid w:val="002E79F0"/>
    <w:rsid w:val="002F081E"/>
    <w:rsid w:val="002F16F1"/>
    <w:rsid w:val="002F2DB6"/>
    <w:rsid w:val="002F5E9A"/>
    <w:rsid w:val="0030363D"/>
    <w:rsid w:val="00307D7D"/>
    <w:rsid w:val="003114FF"/>
    <w:rsid w:val="00313A50"/>
    <w:rsid w:val="00320B46"/>
    <w:rsid w:val="00324FF9"/>
    <w:rsid w:val="00325F2C"/>
    <w:rsid w:val="0032643D"/>
    <w:rsid w:val="00327808"/>
    <w:rsid w:val="003300C4"/>
    <w:rsid w:val="00334CDE"/>
    <w:rsid w:val="0033764B"/>
    <w:rsid w:val="00337957"/>
    <w:rsid w:val="003405AB"/>
    <w:rsid w:val="00340958"/>
    <w:rsid w:val="003569D6"/>
    <w:rsid w:val="00357AB1"/>
    <w:rsid w:val="00360144"/>
    <w:rsid w:val="00360A73"/>
    <w:rsid w:val="0036254C"/>
    <w:rsid w:val="00363C1E"/>
    <w:rsid w:val="00364C8F"/>
    <w:rsid w:val="00365336"/>
    <w:rsid w:val="0039070D"/>
    <w:rsid w:val="00392435"/>
    <w:rsid w:val="003A276C"/>
    <w:rsid w:val="003A29C2"/>
    <w:rsid w:val="003A371F"/>
    <w:rsid w:val="003A710D"/>
    <w:rsid w:val="003B3888"/>
    <w:rsid w:val="003E3A2A"/>
    <w:rsid w:val="003E451F"/>
    <w:rsid w:val="003E462B"/>
    <w:rsid w:val="003F4E33"/>
    <w:rsid w:val="00402A5A"/>
    <w:rsid w:val="0040533D"/>
    <w:rsid w:val="0041129B"/>
    <w:rsid w:val="00417B8C"/>
    <w:rsid w:val="00421ACA"/>
    <w:rsid w:val="00423161"/>
    <w:rsid w:val="004370C5"/>
    <w:rsid w:val="00445841"/>
    <w:rsid w:val="004462FE"/>
    <w:rsid w:val="0044716B"/>
    <w:rsid w:val="0044776D"/>
    <w:rsid w:val="004507C4"/>
    <w:rsid w:val="00451082"/>
    <w:rsid w:val="00452208"/>
    <w:rsid w:val="00454B8A"/>
    <w:rsid w:val="0046018B"/>
    <w:rsid w:val="00460CBF"/>
    <w:rsid w:val="00461D88"/>
    <w:rsid w:val="00462382"/>
    <w:rsid w:val="00473D1C"/>
    <w:rsid w:val="00477954"/>
    <w:rsid w:val="00480161"/>
    <w:rsid w:val="00485197"/>
    <w:rsid w:val="00486480"/>
    <w:rsid w:val="00491E1C"/>
    <w:rsid w:val="0049237E"/>
    <w:rsid w:val="00493DC8"/>
    <w:rsid w:val="004A0C99"/>
    <w:rsid w:val="004A0D6B"/>
    <w:rsid w:val="004A3B92"/>
    <w:rsid w:val="004B059A"/>
    <w:rsid w:val="004B467C"/>
    <w:rsid w:val="004B6FC4"/>
    <w:rsid w:val="004C3653"/>
    <w:rsid w:val="004C5B26"/>
    <w:rsid w:val="004D512A"/>
    <w:rsid w:val="004D7F9D"/>
    <w:rsid w:val="004E21BE"/>
    <w:rsid w:val="00513CFF"/>
    <w:rsid w:val="00525034"/>
    <w:rsid w:val="00525660"/>
    <w:rsid w:val="00526206"/>
    <w:rsid w:val="00527EF8"/>
    <w:rsid w:val="0053068F"/>
    <w:rsid w:val="00536E66"/>
    <w:rsid w:val="00537398"/>
    <w:rsid w:val="00545038"/>
    <w:rsid w:val="00554D33"/>
    <w:rsid w:val="00555497"/>
    <w:rsid w:val="00562019"/>
    <w:rsid w:val="00566C4C"/>
    <w:rsid w:val="0056743F"/>
    <w:rsid w:val="0057037B"/>
    <w:rsid w:val="0057223D"/>
    <w:rsid w:val="005769E5"/>
    <w:rsid w:val="00576F50"/>
    <w:rsid w:val="00577A1B"/>
    <w:rsid w:val="00587E36"/>
    <w:rsid w:val="00591597"/>
    <w:rsid w:val="005A0A08"/>
    <w:rsid w:val="005A3917"/>
    <w:rsid w:val="005A3B5A"/>
    <w:rsid w:val="005A5D30"/>
    <w:rsid w:val="005A731A"/>
    <w:rsid w:val="005B36BF"/>
    <w:rsid w:val="005B4083"/>
    <w:rsid w:val="005C3907"/>
    <w:rsid w:val="005D1C66"/>
    <w:rsid w:val="005E098F"/>
    <w:rsid w:val="005E4FB4"/>
    <w:rsid w:val="00600E9B"/>
    <w:rsid w:val="00603907"/>
    <w:rsid w:val="0060662E"/>
    <w:rsid w:val="00610027"/>
    <w:rsid w:val="00614B18"/>
    <w:rsid w:val="006271A1"/>
    <w:rsid w:val="006452E9"/>
    <w:rsid w:val="00645A4A"/>
    <w:rsid w:val="00645BEA"/>
    <w:rsid w:val="006468F8"/>
    <w:rsid w:val="00657E7C"/>
    <w:rsid w:val="00657FE9"/>
    <w:rsid w:val="00663D28"/>
    <w:rsid w:val="006647EF"/>
    <w:rsid w:val="006728E6"/>
    <w:rsid w:val="006732C9"/>
    <w:rsid w:val="0068449F"/>
    <w:rsid w:val="006849E9"/>
    <w:rsid w:val="00684E6C"/>
    <w:rsid w:val="006852F1"/>
    <w:rsid w:val="006870F7"/>
    <w:rsid w:val="00693053"/>
    <w:rsid w:val="006941AB"/>
    <w:rsid w:val="006A4750"/>
    <w:rsid w:val="006A567E"/>
    <w:rsid w:val="006B30CF"/>
    <w:rsid w:val="006B3DD5"/>
    <w:rsid w:val="006C018C"/>
    <w:rsid w:val="006D0CBD"/>
    <w:rsid w:val="006D26EB"/>
    <w:rsid w:val="006D3C28"/>
    <w:rsid w:val="006D6869"/>
    <w:rsid w:val="006D7CF5"/>
    <w:rsid w:val="006E366E"/>
    <w:rsid w:val="006F082F"/>
    <w:rsid w:val="006F2CA3"/>
    <w:rsid w:val="006F45DC"/>
    <w:rsid w:val="0070701B"/>
    <w:rsid w:val="007129FD"/>
    <w:rsid w:val="00714760"/>
    <w:rsid w:val="00716CE9"/>
    <w:rsid w:val="007254F0"/>
    <w:rsid w:val="00727080"/>
    <w:rsid w:val="00734267"/>
    <w:rsid w:val="00736265"/>
    <w:rsid w:val="00742FB4"/>
    <w:rsid w:val="00747CE0"/>
    <w:rsid w:val="00751BED"/>
    <w:rsid w:val="00752626"/>
    <w:rsid w:val="007553C2"/>
    <w:rsid w:val="007556EF"/>
    <w:rsid w:val="00756A90"/>
    <w:rsid w:val="0076353E"/>
    <w:rsid w:val="007700D1"/>
    <w:rsid w:val="00770B48"/>
    <w:rsid w:val="00774A19"/>
    <w:rsid w:val="00775DDB"/>
    <w:rsid w:val="00785F78"/>
    <w:rsid w:val="00790CAA"/>
    <w:rsid w:val="0079645C"/>
    <w:rsid w:val="007A0D0C"/>
    <w:rsid w:val="007A1116"/>
    <w:rsid w:val="007A488F"/>
    <w:rsid w:val="007B3A25"/>
    <w:rsid w:val="007B607C"/>
    <w:rsid w:val="007C351D"/>
    <w:rsid w:val="007C4389"/>
    <w:rsid w:val="007F3815"/>
    <w:rsid w:val="007F7643"/>
    <w:rsid w:val="007F776A"/>
    <w:rsid w:val="00800665"/>
    <w:rsid w:val="00803C52"/>
    <w:rsid w:val="008153E9"/>
    <w:rsid w:val="00815C65"/>
    <w:rsid w:val="00817BD0"/>
    <w:rsid w:val="00822145"/>
    <w:rsid w:val="008222C3"/>
    <w:rsid w:val="00827F2D"/>
    <w:rsid w:val="00830E03"/>
    <w:rsid w:val="0083257E"/>
    <w:rsid w:val="00840CC9"/>
    <w:rsid w:val="0084306A"/>
    <w:rsid w:val="00846C5A"/>
    <w:rsid w:val="00861575"/>
    <w:rsid w:val="00864104"/>
    <w:rsid w:val="00866EEC"/>
    <w:rsid w:val="0087079C"/>
    <w:rsid w:val="00886CD2"/>
    <w:rsid w:val="00897F0A"/>
    <w:rsid w:val="008A1F71"/>
    <w:rsid w:val="008A6B52"/>
    <w:rsid w:val="008B139D"/>
    <w:rsid w:val="008B2E3C"/>
    <w:rsid w:val="008B36CC"/>
    <w:rsid w:val="008C25B0"/>
    <w:rsid w:val="008C7AFA"/>
    <w:rsid w:val="008D5A83"/>
    <w:rsid w:val="008E7575"/>
    <w:rsid w:val="008F5D64"/>
    <w:rsid w:val="008F6E1D"/>
    <w:rsid w:val="0090237E"/>
    <w:rsid w:val="009133D0"/>
    <w:rsid w:val="00915E59"/>
    <w:rsid w:val="00932C46"/>
    <w:rsid w:val="00932E08"/>
    <w:rsid w:val="00935B86"/>
    <w:rsid w:val="00937431"/>
    <w:rsid w:val="0094010A"/>
    <w:rsid w:val="009456EE"/>
    <w:rsid w:val="00952CF1"/>
    <w:rsid w:val="00955C88"/>
    <w:rsid w:val="0096285C"/>
    <w:rsid w:val="00964728"/>
    <w:rsid w:val="00964901"/>
    <w:rsid w:val="0097011E"/>
    <w:rsid w:val="00971D97"/>
    <w:rsid w:val="009773F7"/>
    <w:rsid w:val="009774C9"/>
    <w:rsid w:val="00980536"/>
    <w:rsid w:val="0099043F"/>
    <w:rsid w:val="009909D6"/>
    <w:rsid w:val="00997FBA"/>
    <w:rsid w:val="009A0DE9"/>
    <w:rsid w:val="009A4C89"/>
    <w:rsid w:val="009B3B4F"/>
    <w:rsid w:val="009B55A8"/>
    <w:rsid w:val="009B720D"/>
    <w:rsid w:val="009C16B0"/>
    <w:rsid w:val="009D06FD"/>
    <w:rsid w:val="009D0E7A"/>
    <w:rsid w:val="009D5368"/>
    <w:rsid w:val="009D7391"/>
    <w:rsid w:val="009E3018"/>
    <w:rsid w:val="009E3232"/>
    <w:rsid w:val="009E6FC6"/>
    <w:rsid w:val="009E7EFA"/>
    <w:rsid w:val="00A00114"/>
    <w:rsid w:val="00A0192D"/>
    <w:rsid w:val="00A16857"/>
    <w:rsid w:val="00A17EB3"/>
    <w:rsid w:val="00A21673"/>
    <w:rsid w:val="00A2544C"/>
    <w:rsid w:val="00A259F8"/>
    <w:rsid w:val="00A25E22"/>
    <w:rsid w:val="00A262F4"/>
    <w:rsid w:val="00A3370D"/>
    <w:rsid w:val="00A35780"/>
    <w:rsid w:val="00A41097"/>
    <w:rsid w:val="00A41337"/>
    <w:rsid w:val="00A434EE"/>
    <w:rsid w:val="00A44CF6"/>
    <w:rsid w:val="00A44DA7"/>
    <w:rsid w:val="00A52EF7"/>
    <w:rsid w:val="00A53E00"/>
    <w:rsid w:val="00A554BE"/>
    <w:rsid w:val="00A56EF5"/>
    <w:rsid w:val="00A5798B"/>
    <w:rsid w:val="00A8543B"/>
    <w:rsid w:val="00A938C3"/>
    <w:rsid w:val="00A96A21"/>
    <w:rsid w:val="00A97795"/>
    <w:rsid w:val="00AA0B56"/>
    <w:rsid w:val="00AA35C7"/>
    <w:rsid w:val="00AA3DE2"/>
    <w:rsid w:val="00AA4A12"/>
    <w:rsid w:val="00AA7EF2"/>
    <w:rsid w:val="00AB7D73"/>
    <w:rsid w:val="00AC4D62"/>
    <w:rsid w:val="00AD2762"/>
    <w:rsid w:val="00AD628C"/>
    <w:rsid w:val="00AE3323"/>
    <w:rsid w:val="00AE6638"/>
    <w:rsid w:val="00AE78CB"/>
    <w:rsid w:val="00B02474"/>
    <w:rsid w:val="00B033B9"/>
    <w:rsid w:val="00B05FA9"/>
    <w:rsid w:val="00B127D3"/>
    <w:rsid w:val="00B13A5F"/>
    <w:rsid w:val="00B15786"/>
    <w:rsid w:val="00B1613A"/>
    <w:rsid w:val="00B20B15"/>
    <w:rsid w:val="00B25110"/>
    <w:rsid w:val="00B27951"/>
    <w:rsid w:val="00B311EE"/>
    <w:rsid w:val="00B320F8"/>
    <w:rsid w:val="00B3497F"/>
    <w:rsid w:val="00B35852"/>
    <w:rsid w:val="00B3593E"/>
    <w:rsid w:val="00B41E58"/>
    <w:rsid w:val="00B44B7D"/>
    <w:rsid w:val="00B45586"/>
    <w:rsid w:val="00B502F3"/>
    <w:rsid w:val="00B62BF8"/>
    <w:rsid w:val="00B673A4"/>
    <w:rsid w:val="00B91559"/>
    <w:rsid w:val="00B9594F"/>
    <w:rsid w:val="00BB3F69"/>
    <w:rsid w:val="00BB4BF6"/>
    <w:rsid w:val="00BB577F"/>
    <w:rsid w:val="00BC00B9"/>
    <w:rsid w:val="00BC020A"/>
    <w:rsid w:val="00BD1308"/>
    <w:rsid w:val="00BD4C5F"/>
    <w:rsid w:val="00BE3649"/>
    <w:rsid w:val="00BE52B2"/>
    <w:rsid w:val="00BF0089"/>
    <w:rsid w:val="00BF0554"/>
    <w:rsid w:val="00BF4A1C"/>
    <w:rsid w:val="00BF7895"/>
    <w:rsid w:val="00BF7D33"/>
    <w:rsid w:val="00C058E4"/>
    <w:rsid w:val="00C07472"/>
    <w:rsid w:val="00C101F7"/>
    <w:rsid w:val="00C13655"/>
    <w:rsid w:val="00C2250C"/>
    <w:rsid w:val="00C2264A"/>
    <w:rsid w:val="00C23087"/>
    <w:rsid w:val="00C24656"/>
    <w:rsid w:val="00C359CA"/>
    <w:rsid w:val="00C430EB"/>
    <w:rsid w:val="00C46306"/>
    <w:rsid w:val="00C56E2C"/>
    <w:rsid w:val="00C602CE"/>
    <w:rsid w:val="00C778E8"/>
    <w:rsid w:val="00C93C0B"/>
    <w:rsid w:val="00CA03C4"/>
    <w:rsid w:val="00CB5B74"/>
    <w:rsid w:val="00CC3947"/>
    <w:rsid w:val="00CD045A"/>
    <w:rsid w:val="00CE7256"/>
    <w:rsid w:val="00CE72CF"/>
    <w:rsid w:val="00CF07CB"/>
    <w:rsid w:val="00CF0D11"/>
    <w:rsid w:val="00CF19F4"/>
    <w:rsid w:val="00CF3121"/>
    <w:rsid w:val="00CF52D3"/>
    <w:rsid w:val="00CF710A"/>
    <w:rsid w:val="00D064BB"/>
    <w:rsid w:val="00D11667"/>
    <w:rsid w:val="00D24974"/>
    <w:rsid w:val="00D2708C"/>
    <w:rsid w:val="00D35227"/>
    <w:rsid w:val="00D421F0"/>
    <w:rsid w:val="00D5421D"/>
    <w:rsid w:val="00D64E30"/>
    <w:rsid w:val="00D65A0F"/>
    <w:rsid w:val="00D80E14"/>
    <w:rsid w:val="00D83B9B"/>
    <w:rsid w:val="00D920B5"/>
    <w:rsid w:val="00D9221A"/>
    <w:rsid w:val="00D93B37"/>
    <w:rsid w:val="00D970A7"/>
    <w:rsid w:val="00DA3C9E"/>
    <w:rsid w:val="00DB08FA"/>
    <w:rsid w:val="00DB4C7F"/>
    <w:rsid w:val="00DB789C"/>
    <w:rsid w:val="00DC4C5B"/>
    <w:rsid w:val="00DD190D"/>
    <w:rsid w:val="00DD2BCB"/>
    <w:rsid w:val="00DE358F"/>
    <w:rsid w:val="00DE61C0"/>
    <w:rsid w:val="00DF65E2"/>
    <w:rsid w:val="00DF6E3E"/>
    <w:rsid w:val="00DF7100"/>
    <w:rsid w:val="00E01464"/>
    <w:rsid w:val="00E02B57"/>
    <w:rsid w:val="00E0554F"/>
    <w:rsid w:val="00E06789"/>
    <w:rsid w:val="00E07108"/>
    <w:rsid w:val="00E07E76"/>
    <w:rsid w:val="00E102BB"/>
    <w:rsid w:val="00E11D8E"/>
    <w:rsid w:val="00E146C8"/>
    <w:rsid w:val="00E16117"/>
    <w:rsid w:val="00E2352F"/>
    <w:rsid w:val="00E23CE0"/>
    <w:rsid w:val="00E25736"/>
    <w:rsid w:val="00E27C15"/>
    <w:rsid w:val="00E31DFF"/>
    <w:rsid w:val="00E42C04"/>
    <w:rsid w:val="00E46E16"/>
    <w:rsid w:val="00E620BB"/>
    <w:rsid w:val="00E70DF3"/>
    <w:rsid w:val="00E77F83"/>
    <w:rsid w:val="00E81012"/>
    <w:rsid w:val="00E852D8"/>
    <w:rsid w:val="00E90EAE"/>
    <w:rsid w:val="00E9221C"/>
    <w:rsid w:val="00EA4B41"/>
    <w:rsid w:val="00EA7F73"/>
    <w:rsid w:val="00EB1E4F"/>
    <w:rsid w:val="00EC04F2"/>
    <w:rsid w:val="00EC25BB"/>
    <w:rsid w:val="00EC5B01"/>
    <w:rsid w:val="00ED0A58"/>
    <w:rsid w:val="00ED4AE1"/>
    <w:rsid w:val="00ED5A8B"/>
    <w:rsid w:val="00ED5EB9"/>
    <w:rsid w:val="00EE0FC2"/>
    <w:rsid w:val="00EE14AC"/>
    <w:rsid w:val="00EE359A"/>
    <w:rsid w:val="00EE4463"/>
    <w:rsid w:val="00EF2825"/>
    <w:rsid w:val="00EF527B"/>
    <w:rsid w:val="00EF57D0"/>
    <w:rsid w:val="00F01A87"/>
    <w:rsid w:val="00F13860"/>
    <w:rsid w:val="00F217AF"/>
    <w:rsid w:val="00F25582"/>
    <w:rsid w:val="00F3210D"/>
    <w:rsid w:val="00F356CB"/>
    <w:rsid w:val="00F37CEE"/>
    <w:rsid w:val="00F47C75"/>
    <w:rsid w:val="00F62FAF"/>
    <w:rsid w:val="00F63200"/>
    <w:rsid w:val="00F66CEE"/>
    <w:rsid w:val="00F70C39"/>
    <w:rsid w:val="00F73608"/>
    <w:rsid w:val="00F76E1B"/>
    <w:rsid w:val="00F81F17"/>
    <w:rsid w:val="00FB08D2"/>
    <w:rsid w:val="00FC6573"/>
    <w:rsid w:val="00FD2DBA"/>
    <w:rsid w:val="00FD7247"/>
    <w:rsid w:val="00FE0397"/>
    <w:rsid w:val="00FE1D6A"/>
    <w:rsid w:val="00FE2435"/>
    <w:rsid w:val="00FE474F"/>
    <w:rsid w:val="00FE502A"/>
    <w:rsid w:val="00FE60B2"/>
    <w:rsid w:val="00FE628F"/>
    <w:rsid w:val="00FE7557"/>
    <w:rsid w:val="00FF331D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06986A33"/>
  <w15:chartTrackingRefBased/>
  <w15:docId w15:val="{4C6C8F30-EBAA-46BE-A31D-77C94143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97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7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57AB1"/>
    <w:pPr>
      <w:keepNext/>
      <w:keepLines/>
      <w:spacing w:before="40" w:line="259" w:lineRule="auto"/>
      <w:jc w:val="both"/>
      <w:outlineLvl w:val="2"/>
    </w:pPr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7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7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7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7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7F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7F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201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201FC"/>
  </w:style>
  <w:style w:type="paragraph" w:styleId="Voettekst">
    <w:name w:val="footer"/>
    <w:basedOn w:val="Standaard"/>
    <w:link w:val="VoettekstChar"/>
    <w:uiPriority w:val="99"/>
    <w:unhideWhenUsed/>
    <w:rsid w:val="002201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01FC"/>
  </w:style>
  <w:style w:type="paragraph" w:styleId="Lijstalinea">
    <w:name w:val="List Paragraph"/>
    <w:basedOn w:val="Standaard"/>
    <w:uiPriority w:val="34"/>
    <w:qFormat/>
    <w:rsid w:val="003A276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57AB1"/>
    <w:rPr>
      <w:rFonts w:ascii="Tahoma" w:eastAsia="Times New Roman" w:hAnsi="Tahoma" w:cs="Tahoma"/>
      <w:color w:val="FF0000"/>
      <w:sz w:val="24"/>
      <w:szCs w:val="24"/>
      <w:lang w:val="nl-BE" w:eastAsia="nl-BE"/>
    </w:rPr>
  </w:style>
  <w:style w:type="paragraph" w:styleId="Geenafstand">
    <w:name w:val="No Spacing"/>
    <w:uiPriority w:val="1"/>
    <w:qFormat/>
    <w:rsid w:val="00600E9B"/>
  </w:style>
  <w:style w:type="table" w:styleId="Tabelraster">
    <w:name w:val="Table Grid"/>
    <w:basedOn w:val="Standaardtabel"/>
    <w:uiPriority w:val="59"/>
    <w:rsid w:val="0053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306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1licht-Accent5">
    <w:name w:val="Grid Table 1 Light Accent 5"/>
    <w:basedOn w:val="Standaardtabel"/>
    <w:uiPriority w:val="46"/>
    <w:rsid w:val="0053068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E25736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07CB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02F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02F3"/>
    <w:rPr>
      <w:rFonts w:ascii="Segoe UI" w:hAnsi="Segoe UI" w:cs="Segoe UI"/>
      <w:sz w:val="18"/>
      <w:szCs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897F0A"/>
  </w:style>
  <w:style w:type="character" w:customStyle="1" w:styleId="AanhefChar">
    <w:name w:val="Aanhef Char"/>
    <w:basedOn w:val="Standaardalinea-lettertype"/>
    <w:link w:val="Aanhef"/>
    <w:uiPriority w:val="99"/>
    <w:semiHidden/>
    <w:rsid w:val="00897F0A"/>
  </w:style>
  <w:style w:type="paragraph" w:styleId="Adresenvelop">
    <w:name w:val="envelope address"/>
    <w:basedOn w:val="Standaard"/>
    <w:uiPriority w:val="99"/>
    <w:semiHidden/>
    <w:unhideWhenUsed/>
    <w:rsid w:val="00897F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97F0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897F0A"/>
  </w:style>
  <w:style w:type="paragraph" w:styleId="Afzender">
    <w:name w:val="envelope return"/>
    <w:basedOn w:val="Standaard"/>
    <w:uiPriority w:val="99"/>
    <w:semiHidden/>
    <w:unhideWhenUsed/>
    <w:rsid w:val="00897F0A"/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897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897F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97F0A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97F0A"/>
    <w:pPr>
      <w:spacing w:after="200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897F0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897F0A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qFormat/>
    <w:rsid w:val="00897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97F0A"/>
    <w:rPr>
      <w:i/>
      <w:iCs/>
      <w:color w:val="404040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97F0A"/>
  </w:style>
  <w:style w:type="character" w:customStyle="1" w:styleId="DatumChar">
    <w:name w:val="Datum Char"/>
    <w:basedOn w:val="Standaardalinea-lettertype"/>
    <w:link w:val="Datum"/>
    <w:uiPriority w:val="99"/>
    <w:semiHidden/>
    <w:rsid w:val="00897F0A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97F0A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97F0A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7F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7F0A"/>
    <w:rPr>
      <w:i/>
      <w:iCs/>
      <w:color w:val="4472C4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97F0A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97F0A"/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97F0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897F0A"/>
  </w:style>
  <w:style w:type="paragraph" w:styleId="Handtekening">
    <w:name w:val="Signature"/>
    <w:basedOn w:val="Standaard"/>
    <w:link w:val="HandtekeningChar"/>
    <w:uiPriority w:val="99"/>
    <w:semiHidden/>
    <w:unhideWhenUsed/>
    <w:rsid w:val="00897F0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897F0A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97F0A"/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97F0A"/>
    <w:rPr>
      <w:rFonts w:ascii="Consolas" w:hAnsi="Consolas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897F0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897F0A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897F0A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897F0A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897F0A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897F0A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897F0A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897F0A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897F0A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897F0A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897F0A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897F0A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897F0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897F0A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897F0A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7F0A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7F0A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7F0A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7F0A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7F0A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7F0A"/>
    <w:pPr>
      <w:spacing w:after="100"/>
      <w:ind w:left="1600"/>
    </w:pPr>
  </w:style>
  <w:style w:type="character" w:customStyle="1" w:styleId="Kop1Char">
    <w:name w:val="Kop 1 Char"/>
    <w:basedOn w:val="Standaardalinea-lettertype"/>
    <w:link w:val="Kop1"/>
    <w:uiPriority w:val="9"/>
    <w:rsid w:val="00897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7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7F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7F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7F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7F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7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7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897F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97F0A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897F0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897F0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897F0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897F0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897F0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897F0A"/>
  </w:style>
  <w:style w:type="paragraph" w:styleId="Lijstopsomteken">
    <w:name w:val="List Bullet"/>
    <w:basedOn w:val="Standaard"/>
    <w:uiPriority w:val="99"/>
    <w:semiHidden/>
    <w:unhideWhenUsed/>
    <w:rsid w:val="00897F0A"/>
    <w:pPr>
      <w:numPr>
        <w:numId w:val="2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897F0A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897F0A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897F0A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897F0A"/>
    <w:pPr>
      <w:numPr>
        <w:numId w:val="6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897F0A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897F0A"/>
    <w:pPr>
      <w:numPr>
        <w:numId w:val="8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897F0A"/>
    <w:pPr>
      <w:numPr>
        <w:numId w:val="9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897F0A"/>
    <w:pPr>
      <w:numPr>
        <w:numId w:val="10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897F0A"/>
    <w:pPr>
      <w:numPr>
        <w:numId w:val="11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897F0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897F0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897F0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897F0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897F0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897F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897F0A"/>
    <w:rPr>
      <w:rFonts w:ascii="Consolas" w:hAnsi="Consolas"/>
    </w:rPr>
  </w:style>
  <w:style w:type="paragraph" w:styleId="Normaalweb">
    <w:name w:val="Normal (Web)"/>
    <w:basedOn w:val="Standaard"/>
    <w:uiPriority w:val="99"/>
    <w:semiHidden/>
    <w:unhideWhenUsed/>
    <w:rsid w:val="00897F0A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897F0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897F0A"/>
  </w:style>
  <w:style w:type="paragraph" w:styleId="Ondertitel">
    <w:name w:val="Subtitle"/>
    <w:basedOn w:val="Standaard"/>
    <w:next w:val="Standaard"/>
    <w:link w:val="OndertitelChar"/>
    <w:uiPriority w:val="11"/>
    <w:qFormat/>
    <w:rsid w:val="00897F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7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97F0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7F0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7F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7F0A"/>
    <w:rPr>
      <w:b/>
      <w:b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897F0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97F0A"/>
  </w:style>
  <w:style w:type="paragraph" w:styleId="Plattetekst2">
    <w:name w:val="Body Text 2"/>
    <w:basedOn w:val="Standaard"/>
    <w:link w:val="Plattetekst2Char"/>
    <w:uiPriority w:val="99"/>
    <w:semiHidden/>
    <w:unhideWhenUsed/>
    <w:rsid w:val="00897F0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97F0A"/>
  </w:style>
  <w:style w:type="paragraph" w:styleId="Plattetekst3">
    <w:name w:val="Body Text 3"/>
    <w:basedOn w:val="Standaard"/>
    <w:link w:val="Plattetekst3Char"/>
    <w:uiPriority w:val="99"/>
    <w:semiHidden/>
    <w:unhideWhenUsed/>
    <w:rsid w:val="00897F0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97F0A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97F0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897F0A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97F0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97F0A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97F0A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897F0A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97F0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97F0A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97F0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97F0A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897F0A"/>
    <w:pPr>
      <w:ind w:left="720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97F0A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97F0A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897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7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7F0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la10</b:Tag>
    <b:SourceType>Book</b:SourceType>
    <b:Guid>{55B02BF6-C900-4891-9E8B-7E8AD25D2DBC}</b:Guid>
    <b:Author>
      <b:Author>
        <b:Corporate>Vlaamse Trainersschool</b:Corporate>
      </b:Author>
    </b:Author>
    <b:Title>Begeleiden van sportende senioren</b:Title>
    <b:Year>2010</b:Year>
    <b:City>Brussel</b:City>
    <b:Pages>103</b:Pages>
    <b:Comments>Cursustekst</b:Comments>
    <b:RefOrder>5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4" ma:contentTypeDescription="Een nieuw document maken." ma:contentTypeScope="" ma:versionID="99f6d019a23e13a0db76702e6e424d7c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c265dc69b60761b2208551e963a40b3b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Props1.xml><?xml version="1.0" encoding="utf-8"?>
<ds:datastoreItem xmlns:ds="http://schemas.openxmlformats.org/officeDocument/2006/customXml" ds:itemID="{3183B587-414C-4341-974D-F46468256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A7BD4-7CDA-4378-8ED8-8AC40851F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E6A42-5B7A-4206-A8A3-F4C1851CA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80A03-24B9-46D2-AAAE-2266797EE734}">
  <ds:schemaRefs>
    <ds:schemaRef ds:uri="http://schemas.microsoft.com/office/2006/metadata/properties"/>
    <ds:schemaRef ds:uri="http://schemas.microsoft.com/office/infopath/2007/PartnerControls"/>
    <ds:schemaRef ds:uri="e8456003-c039-493a-a4f2-be9794fe25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70</Words>
  <Characters>1006</Characters>
  <Application>Microsoft Office Word</Application>
  <DocSecurity>0</DocSecurity>
  <Lines>8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Joye</dc:creator>
  <cp:keywords/>
  <cp:lastModifiedBy>Tim Rogge</cp:lastModifiedBy>
  <cp:revision>165</cp:revision>
  <cp:lastPrinted>2020-10-30T11:55:00Z</cp:lastPrinted>
  <dcterms:created xsi:type="dcterms:W3CDTF">2020-10-26T13:30:00Z</dcterms:created>
  <dcterms:modified xsi:type="dcterms:W3CDTF">2020-10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